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14" w:rsidRPr="00842CF8" w:rsidRDefault="00842CF8" w:rsidP="00842CF8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  <w:r w:rsidRPr="00842CF8">
        <w:rPr>
          <w:b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7" w:history="1">
        <w:r w:rsidRPr="00842CF8">
          <w:rPr>
            <w:b/>
            <w:color w:val="0000FF"/>
            <w:sz w:val="28"/>
            <w:szCs w:val="28"/>
          </w:rPr>
          <w:t>законом</w:t>
        </w:r>
      </w:hyperlink>
      <w:r w:rsidRPr="00842CF8">
        <w:rPr>
          <w:b/>
          <w:sz w:val="28"/>
          <w:szCs w:val="28"/>
        </w:rPr>
        <w:t xml:space="preserve"> "Об обязательных требованиях в Российской Федерации"</w:t>
      </w:r>
    </w:p>
    <w:p w:rsidR="00937B14" w:rsidRDefault="00937B14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937B14" w:rsidRDefault="00937B14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937B14" w:rsidRDefault="00937B14" w:rsidP="00937B14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</w:p>
    <w:p w:rsidR="00937B14" w:rsidRDefault="00937B14" w:rsidP="00937B14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Приложение № </w:t>
      </w:r>
      <w:r>
        <w:rPr>
          <w:sz w:val="28"/>
          <w:szCs w:val="28"/>
          <w:bdr w:val="none" w:sz="0" w:space="0" w:color="auto" w:frame="1"/>
        </w:rPr>
        <w:t>2</w:t>
      </w:r>
      <w:r w:rsidRPr="007F43D0">
        <w:rPr>
          <w:sz w:val="28"/>
          <w:szCs w:val="28"/>
          <w:bdr w:val="none" w:sz="0" w:space="0" w:color="auto" w:frame="1"/>
        </w:rPr>
        <w:t xml:space="preserve"> </w:t>
      </w:r>
    </w:p>
    <w:p w:rsidR="00937B14" w:rsidRDefault="00937B14" w:rsidP="00937B14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937B14" w:rsidRPr="007F43D0" w:rsidRDefault="00937B14" w:rsidP="00937B14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города Боготола                   </w:t>
      </w:r>
    </w:p>
    <w:p w:rsidR="00937B14" w:rsidRPr="007F43D0" w:rsidRDefault="00937B14" w:rsidP="00937B14">
      <w:pPr>
        <w:shd w:val="clear" w:color="auto" w:fill="FFFFFF"/>
        <w:ind w:firstLine="4820"/>
        <w:rPr>
          <w:sz w:val="28"/>
          <w:szCs w:val="28"/>
          <w:u w:val="single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>от «</w:t>
      </w:r>
      <w:r>
        <w:rPr>
          <w:sz w:val="28"/>
          <w:szCs w:val="28"/>
          <w:bdr w:val="none" w:sz="0" w:space="0" w:color="auto" w:frame="1"/>
        </w:rPr>
        <w:t>_</w:t>
      </w:r>
      <w:r w:rsidR="00420C82">
        <w:rPr>
          <w:sz w:val="28"/>
          <w:szCs w:val="28"/>
          <w:u w:val="single"/>
          <w:bdr w:val="none" w:sz="0" w:space="0" w:color="auto" w:frame="1"/>
        </w:rPr>
        <w:t>20</w:t>
      </w:r>
      <w:r w:rsidR="00420C82">
        <w:rPr>
          <w:sz w:val="28"/>
          <w:szCs w:val="28"/>
          <w:bdr w:val="none" w:sz="0" w:space="0" w:color="auto" w:frame="1"/>
        </w:rPr>
        <w:t>_»_</w:t>
      </w:r>
      <w:r>
        <w:rPr>
          <w:sz w:val="28"/>
          <w:szCs w:val="28"/>
          <w:bdr w:val="none" w:sz="0" w:space="0" w:color="auto" w:frame="1"/>
        </w:rPr>
        <w:t>_</w:t>
      </w:r>
      <w:r w:rsidR="00420C82">
        <w:rPr>
          <w:sz w:val="28"/>
          <w:szCs w:val="28"/>
          <w:u w:val="single"/>
          <w:bdr w:val="none" w:sz="0" w:space="0" w:color="auto" w:frame="1"/>
        </w:rPr>
        <w:t>12</w:t>
      </w:r>
      <w:r w:rsidR="00420C82">
        <w:rPr>
          <w:sz w:val="28"/>
          <w:szCs w:val="28"/>
          <w:bdr w:val="none" w:sz="0" w:space="0" w:color="auto" w:frame="1"/>
        </w:rPr>
        <w:t>__</w:t>
      </w:r>
      <w:r>
        <w:rPr>
          <w:sz w:val="28"/>
          <w:szCs w:val="28"/>
          <w:bdr w:val="none" w:sz="0" w:space="0" w:color="auto" w:frame="1"/>
        </w:rPr>
        <w:t xml:space="preserve">2018 г. № </w:t>
      </w:r>
      <w:r w:rsidR="00420C82">
        <w:rPr>
          <w:sz w:val="28"/>
          <w:szCs w:val="28"/>
          <w:u w:val="single"/>
          <w:bdr w:val="none" w:sz="0" w:space="0" w:color="auto" w:frame="1"/>
        </w:rPr>
        <w:t>1664-п</w:t>
      </w:r>
    </w:p>
    <w:p w:rsidR="00937B14" w:rsidRDefault="00937B14" w:rsidP="00937B14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7B14" w:rsidRDefault="00F043DC" w:rsidP="0093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3D">
        <w:rPr>
          <w:rFonts w:ascii="Times New Roman" w:hAnsi="Times New Roman" w:cs="Times New Roman"/>
          <w:b/>
          <w:sz w:val="28"/>
          <w:szCs w:val="28"/>
        </w:rPr>
        <w:t>Р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 xml:space="preserve">уководство </w:t>
      </w:r>
      <w:r w:rsidR="00CB7EE2" w:rsidRPr="00E7363D">
        <w:rPr>
          <w:rFonts w:ascii="Times New Roman" w:hAnsi="Times New Roman" w:cs="Times New Roman"/>
          <w:b/>
          <w:sz w:val="28"/>
          <w:szCs w:val="28"/>
        </w:rPr>
        <w:t xml:space="preserve">по соблюдению обязательных требований, </w:t>
      </w:r>
    </w:p>
    <w:p w:rsidR="00363673" w:rsidRPr="00E7363D" w:rsidRDefault="00CB7EE2" w:rsidP="0093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3D">
        <w:rPr>
          <w:rFonts w:ascii="Times New Roman" w:hAnsi="Times New Roman" w:cs="Times New Roman"/>
          <w:b/>
          <w:sz w:val="28"/>
          <w:szCs w:val="28"/>
        </w:rPr>
        <w:t>требований, установленных муниципальными правовыми актами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D67295" w:rsidRPr="00E7363D">
        <w:rPr>
          <w:rFonts w:ascii="Times New Roman" w:hAnsi="Times New Roman" w:cs="Times New Roman"/>
          <w:sz w:val="28"/>
          <w:szCs w:val="28"/>
        </w:rPr>
        <w:t>«</w:t>
      </w:r>
      <w:r w:rsidRPr="00E7363D">
        <w:rPr>
          <w:rFonts w:ascii="Times New Roman" w:hAnsi="Times New Roman" w:cs="Times New Roman"/>
          <w:sz w:val="28"/>
          <w:szCs w:val="28"/>
        </w:rPr>
        <w:t>Земельного кодекса Росс</w:t>
      </w:r>
      <w:r w:rsidR="00F043DC" w:rsidRPr="00E7363D">
        <w:rPr>
          <w:rFonts w:ascii="Times New Roman" w:hAnsi="Times New Roman" w:cs="Times New Roman"/>
          <w:sz w:val="28"/>
          <w:szCs w:val="28"/>
        </w:rPr>
        <w:t>ийской Федерации</w:t>
      </w:r>
      <w:r w:rsidR="00D67295" w:rsidRPr="00E7363D">
        <w:rPr>
          <w:rFonts w:ascii="Times New Roman" w:hAnsi="Times New Roman" w:cs="Times New Roman"/>
          <w:sz w:val="28"/>
          <w:szCs w:val="28"/>
        </w:rPr>
        <w:t>»</w:t>
      </w:r>
      <w:r w:rsidR="00F043DC" w:rsidRPr="00E7363D">
        <w:rPr>
          <w:rFonts w:ascii="Times New Roman" w:hAnsi="Times New Roman" w:cs="Times New Roman"/>
          <w:sz w:val="28"/>
          <w:szCs w:val="28"/>
        </w:rPr>
        <w:t xml:space="preserve"> от 25.10.2001 №</w:t>
      </w:r>
      <w:r w:rsidRPr="00E7363D">
        <w:rPr>
          <w:rFonts w:ascii="Times New Roman" w:hAnsi="Times New Roman" w:cs="Times New Roman"/>
          <w:sz w:val="28"/>
          <w:szCs w:val="28"/>
        </w:rPr>
        <w:t xml:space="preserve"> 136-ФЗ (далее - Земельный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363673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</w:t>
      </w:r>
      <w:r w:rsidR="00D67295" w:rsidRPr="00E7363D">
        <w:rPr>
          <w:rFonts w:ascii="Times New Roman" w:hAnsi="Times New Roman" w:cs="Times New Roman"/>
          <w:sz w:val="28"/>
          <w:szCs w:val="28"/>
        </w:rPr>
        <w:t>еральным законом от 13.07.2015 №</w:t>
      </w:r>
      <w:r w:rsidRPr="00E7363D">
        <w:rPr>
          <w:rFonts w:ascii="Times New Roman" w:hAnsi="Times New Roman" w:cs="Times New Roman"/>
          <w:sz w:val="28"/>
          <w:szCs w:val="28"/>
        </w:rPr>
        <w:t xml:space="preserve"> 218-ФЗ </w:t>
      </w:r>
      <w:r w:rsidR="00D67295" w:rsidRPr="00E7363D">
        <w:rPr>
          <w:rFonts w:ascii="Times New Roman" w:hAnsi="Times New Roman" w:cs="Times New Roman"/>
          <w:sz w:val="28"/>
          <w:szCs w:val="28"/>
        </w:rPr>
        <w:t>«</w:t>
      </w:r>
      <w:r w:rsidRPr="00E7363D">
        <w:rPr>
          <w:rFonts w:ascii="Times New Roman" w:hAnsi="Times New Roman" w:cs="Times New Roman"/>
          <w:sz w:val="28"/>
          <w:szCs w:val="28"/>
        </w:rPr>
        <w:t>О государст</w:t>
      </w:r>
      <w:r w:rsidR="00D67295" w:rsidRPr="00E7363D">
        <w:rPr>
          <w:rFonts w:ascii="Times New Roman" w:hAnsi="Times New Roman" w:cs="Times New Roman"/>
          <w:sz w:val="28"/>
          <w:szCs w:val="28"/>
        </w:rPr>
        <w:t>венной регистрации недвижимости» (далее  - ФЗ № 218)</w:t>
      </w:r>
      <w:r w:rsidRPr="00E7363D">
        <w:rPr>
          <w:rFonts w:ascii="Times New Roman" w:hAnsi="Times New Roman" w:cs="Times New Roman"/>
          <w:sz w:val="28"/>
          <w:szCs w:val="28"/>
        </w:rPr>
        <w:t>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3673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Обязанности правообладателей земельных участков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Согласно статье 42 Земельного кодекса собственники земельных участков и лица, не являющиеся собственниками земельных участков, обязаны: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lastRenderedPageBreak/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своевременно производить платежи за землю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выполнять иные требования, предусмотренные Земельным кодексом, федеральными законами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3673" w:rsidRPr="00E7363D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Возникновение прав на земельный участок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13.07.2015 N218-ФЗ "О государственной регистрации недвижимости"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Права на земельные участки удостоверяются документами в порядке, установленном Федеральным законом </w:t>
      </w:r>
      <w:r w:rsidR="00D67295" w:rsidRPr="00E7363D">
        <w:rPr>
          <w:rFonts w:ascii="Times New Roman" w:hAnsi="Times New Roman" w:cs="Times New Roman"/>
          <w:sz w:val="28"/>
          <w:szCs w:val="28"/>
        </w:rPr>
        <w:t>ФЗ № 218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r w:rsidRPr="00E7363D">
        <w:rPr>
          <w:rFonts w:ascii="Times New Roman" w:hAnsi="Times New Roman" w:cs="Times New Roman"/>
          <w:sz w:val="28"/>
          <w:szCs w:val="28"/>
        </w:rPr>
        <w:lastRenderedPageBreak/>
        <w:t>законодательством для случаев продажи доли в праве общей собственности постороннему лицу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2) отчуждение здания, сооружения, находящихся на земельном участке, изъятом из оборота в соответствии со статьей 27 Земельного кодекса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3) отчуждение сооружения, которое расположено на земельном участке на условиях сервитута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Не допускается отчуждение земельного участка без находящихся на нем здания, сооружения в случае, если они принадлежат одному лицу.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3673" w:rsidRPr="00E7363D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Переоформление прав на земельный участок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; 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</w:t>
      </w:r>
      <w:r w:rsidRPr="00E7363D">
        <w:rPr>
          <w:rFonts w:ascii="Times New Roman" w:hAnsi="Times New Roman" w:cs="Times New Roman"/>
          <w:sz w:val="28"/>
          <w:szCs w:val="28"/>
        </w:rPr>
        <w:lastRenderedPageBreak/>
        <w:t>сервитуты в отношении таких земельных участков или приобрести такие земельные участки в собственность до 1 января 2016 года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ереоформление права на земельный участок включает в себя: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принятие решения уполномоченным органом о предоставлении земельного участка на соответствующем праве;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государственную регистрацию права в соответствии с Фед</w:t>
      </w:r>
      <w:r w:rsidR="005A1488" w:rsidRPr="00E7363D">
        <w:rPr>
          <w:rFonts w:ascii="Times New Roman" w:hAnsi="Times New Roman" w:cs="Times New Roman"/>
          <w:sz w:val="28"/>
          <w:szCs w:val="28"/>
        </w:rPr>
        <w:t>еральным законом от 21.07.1997 № 122-ФЗ «</w:t>
      </w:r>
      <w:r w:rsidRPr="00E7363D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</w:t>
      </w:r>
      <w:r w:rsidR="005A1488" w:rsidRPr="00E7363D">
        <w:rPr>
          <w:rFonts w:ascii="Times New Roman" w:hAnsi="Times New Roman" w:cs="Times New Roman"/>
          <w:sz w:val="28"/>
          <w:szCs w:val="28"/>
        </w:rPr>
        <w:t xml:space="preserve"> сделок с ним»</w:t>
      </w:r>
      <w:r w:rsidRPr="00E7363D">
        <w:rPr>
          <w:rFonts w:ascii="Times New Roman" w:hAnsi="Times New Roman" w:cs="Times New Roman"/>
          <w:sz w:val="28"/>
          <w:szCs w:val="28"/>
        </w:rPr>
        <w:t>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3673" w:rsidRPr="00E7363D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Платность использования земли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, федеральными законами, краевыми законами, нормативными правовыми актами администрации</w:t>
      </w:r>
      <w:r w:rsidR="005A1488" w:rsidRPr="00E7363D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  <w:r w:rsidRPr="00E7363D">
        <w:rPr>
          <w:rFonts w:ascii="Times New Roman" w:hAnsi="Times New Roman" w:cs="Times New Roman"/>
          <w:sz w:val="28"/>
          <w:szCs w:val="28"/>
        </w:rPr>
        <w:t>, договорами аренды земельных участков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363D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Изменение видов разрешенного использования</w:t>
      </w:r>
    </w:p>
    <w:p w:rsidR="00363673" w:rsidRPr="00E7363D" w:rsidRDefault="00363673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3D">
        <w:rPr>
          <w:rFonts w:ascii="Times New Roman" w:hAnsi="Times New Roman" w:cs="Times New Roman"/>
          <w:b/>
          <w:sz w:val="28"/>
          <w:szCs w:val="28"/>
        </w:rPr>
        <w:t>земельных участков и объектов капитального строительства</w:t>
      </w:r>
    </w:p>
    <w:p w:rsidR="00363673" w:rsidRPr="00E7363D" w:rsidRDefault="00363673" w:rsidP="00E73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В соответствии с действующим градостроительным и земельным законодательством утверждены</w:t>
      </w:r>
      <w:r w:rsidR="005A1488" w:rsidRPr="00E7363D">
        <w:rPr>
          <w:rFonts w:ascii="Times New Roman" w:hAnsi="Times New Roman" w:cs="Times New Roman"/>
          <w:sz w:val="28"/>
          <w:szCs w:val="28"/>
        </w:rPr>
        <w:t xml:space="preserve"> </w:t>
      </w:r>
      <w:r w:rsidR="005A1488" w:rsidRPr="00E7363D">
        <w:rPr>
          <w:rFonts w:ascii="Times New Roman" w:hAnsi="Times New Roman"/>
          <w:sz w:val="28"/>
          <w:szCs w:val="28"/>
        </w:rPr>
        <w:t>Правила землепользования и застройки муниципального образования город Боготол</w:t>
      </w:r>
      <w:r w:rsidRPr="00E7363D">
        <w:rPr>
          <w:rFonts w:ascii="Times New Roman" w:hAnsi="Times New Roman" w:cs="Times New Roman"/>
          <w:sz w:val="28"/>
          <w:szCs w:val="28"/>
        </w:rPr>
        <w:t>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дополнительных по отношению к основным видам </w:t>
      </w:r>
      <w:r w:rsidRPr="00E7363D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и условно разрешенным видам использования и осуществляемые совместно с ними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363673" w:rsidRPr="00E7363D" w:rsidRDefault="00363673" w:rsidP="00E73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63D" w:rsidRDefault="00E7363D" w:rsidP="00E73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правонарушения </w:t>
      </w:r>
    </w:p>
    <w:p w:rsidR="00363673" w:rsidRPr="00E7363D" w:rsidRDefault="00363673" w:rsidP="00E73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3D">
        <w:rPr>
          <w:rFonts w:ascii="Times New Roman" w:hAnsi="Times New Roman" w:cs="Times New Roman"/>
          <w:b/>
          <w:sz w:val="28"/>
          <w:szCs w:val="28"/>
        </w:rPr>
        <w:t>в области охраны и использования земель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Главой XIII Земельного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lastRenderedPageBreak/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937B14" w:rsidRDefault="007F43D0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673" w:rsidRPr="00E7363D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- </w:t>
      </w:r>
      <w:r w:rsidR="007F43D0">
        <w:rPr>
          <w:rFonts w:ascii="Times New Roman" w:hAnsi="Times New Roman" w:cs="Times New Roman"/>
          <w:sz w:val="28"/>
          <w:szCs w:val="28"/>
        </w:rPr>
        <w:t xml:space="preserve">  </w:t>
      </w:r>
      <w:r w:rsidRPr="00E7363D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Феде</w:t>
      </w:r>
      <w:r w:rsidR="00A65CB8" w:rsidRPr="00E7363D">
        <w:rPr>
          <w:rFonts w:ascii="Times New Roman" w:hAnsi="Times New Roman" w:cs="Times New Roman"/>
          <w:sz w:val="28"/>
          <w:szCs w:val="28"/>
        </w:rPr>
        <w:t xml:space="preserve">ральным законом от 26.12.2008 № </w:t>
      </w:r>
      <w:r w:rsidRPr="00E7363D">
        <w:rPr>
          <w:rFonts w:ascii="Times New Roman" w:hAnsi="Times New Roman" w:cs="Times New Roman"/>
          <w:sz w:val="28"/>
          <w:szCs w:val="28"/>
        </w:rPr>
        <w:t xml:space="preserve">294-ФЗ </w:t>
      </w:r>
      <w:r w:rsidR="00A65CB8" w:rsidRPr="00E7363D">
        <w:rPr>
          <w:rFonts w:ascii="Times New Roman" w:hAnsi="Times New Roman" w:cs="Times New Roman"/>
          <w:sz w:val="28"/>
          <w:szCs w:val="28"/>
        </w:rPr>
        <w:t>«</w:t>
      </w:r>
      <w:r w:rsidRPr="00E7363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A65CB8" w:rsidRPr="00E7363D">
        <w:rPr>
          <w:rFonts w:ascii="Times New Roman" w:hAnsi="Times New Roman" w:cs="Times New Roman"/>
          <w:sz w:val="28"/>
          <w:szCs w:val="28"/>
        </w:rPr>
        <w:t>ного контроля»</w:t>
      </w:r>
      <w:r w:rsidRPr="00E7363D">
        <w:rPr>
          <w:rFonts w:ascii="Times New Roman" w:hAnsi="Times New Roman" w:cs="Times New Roman"/>
          <w:sz w:val="28"/>
          <w:szCs w:val="28"/>
        </w:rPr>
        <w:t>;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- иными нормативными правовыми актами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3673" w:rsidRPr="00E7363D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Специалист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937B14" w:rsidRDefault="00A65CB8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1)</w:t>
      </w:r>
      <w:r w:rsidR="00363673" w:rsidRPr="00E7363D">
        <w:rPr>
          <w:rFonts w:ascii="Times New Roman" w:hAnsi="Times New Roman" w:cs="Times New Roman"/>
          <w:sz w:val="28"/>
          <w:szCs w:val="28"/>
        </w:rPr>
        <w:t xml:space="preserve"> Проведение консультативной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2</w:t>
      </w:r>
      <w:r w:rsidR="00A65CB8" w:rsidRPr="00E7363D">
        <w:rPr>
          <w:rFonts w:ascii="Times New Roman" w:hAnsi="Times New Roman" w:cs="Times New Roman"/>
          <w:sz w:val="28"/>
          <w:szCs w:val="28"/>
        </w:rPr>
        <w:t>)</w:t>
      </w:r>
      <w:r w:rsidR="007F43D0">
        <w:rPr>
          <w:rFonts w:ascii="Times New Roman" w:hAnsi="Times New Roman" w:cs="Times New Roman"/>
          <w:sz w:val="28"/>
          <w:szCs w:val="28"/>
        </w:rPr>
        <w:t xml:space="preserve"> </w:t>
      </w:r>
      <w:r w:rsidRPr="00E7363D">
        <w:rPr>
          <w:rFonts w:ascii="Times New Roman" w:hAnsi="Times New Roman" w:cs="Times New Roman"/>
          <w:sz w:val="28"/>
          <w:szCs w:val="28"/>
        </w:rPr>
        <w:t>Проведение ежегодного анализа и оценки эффективности муниципального земельного контроля;</w:t>
      </w:r>
    </w:p>
    <w:p w:rsidR="00937B14" w:rsidRDefault="00A65CB8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3)</w:t>
      </w:r>
      <w:r w:rsidR="00363673" w:rsidRPr="00E7363D">
        <w:rPr>
          <w:rFonts w:ascii="Times New Roman" w:hAnsi="Times New Roman" w:cs="Times New Roman"/>
          <w:sz w:val="28"/>
          <w:szCs w:val="28"/>
        </w:rPr>
        <w:t xml:space="preserve"> </w:t>
      </w:r>
      <w:r w:rsidR="007F43D0">
        <w:rPr>
          <w:rFonts w:ascii="Times New Roman" w:hAnsi="Times New Roman" w:cs="Times New Roman"/>
          <w:sz w:val="28"/>
          <w:szCs w:val="28"/>
        </w:rPr>
        <w:t xml:space="preserve">  </w:t>
      </w:r>
      <w:r w:rsidRPr="00E7363D">
        <w:rPr>
          <w:rFonts w:ascii="Times New Roman" w:hAnsi="Times New Roman" w:cs="Times New Roman"/>
          <w:sz w:val="28"/>
          <w:szCs w:val="28"/>
        </w:rPr>
        <w:t xml:space="preserve">Размещение информации на официальном сайте </w:t>
      </w:r>
      <w:r w:rsidRPr="00E7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Pr="00E7363D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8" w:history="1">
        <w:r w:rsidRPr="00E736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363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736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r w:rsidRPr="00E7363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736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7363D">
        <w:rPr>
          <w:rFonts w:ascii="Times New Roman" w:hAnsi="Times New Roman" w:cs="Times New Roman"/>
          <w:sz w:val="28"/>
          <w:szCs w:val="28"/>
        </w:rPr>
        <w:t xml:space="preserve"> (далее - сайт) в разделе «Муниципальный контроль» (подраздел «Земельный муниципальный контроль»)</w:t>
      </w:r>
    </w:p>
    <w:p w:rsidR="00937B14" w:rsidRDefault="00A65CB8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7F43D0">
        <w:rPr>
          <w:rFonts w:ascii="Times New Roman" w:hAnsi="Times New Roman" w:cs="Times New Roman"/>
          <w:sz w:val="28"/>
          <w:szCs w:val="28"/>
        </w:rPr>
        <w:t xml:space="preserve"> </w:t>
      </w:r>
      <w:r w:rsidR="00363673" w:rsidRPr="00E7363D">
        <w:rPr>
          <w:rFonts w:ascii="Times New Roman" w:hAnsi="Times New Roman" w:cs="Times New Roman"/>
          <w:sz w:val="28"/>
          <w:szCs w:val="28"/>
        </w:rPr>
        <w:t>Представление юридическими лицами, индивидуальными предпринимателями, гражданами комментариев и предложений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;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5) Реализация возможности обращения заинтересованными лицами с заявлениями, жалобами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6) Размещение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</w:t>
      </w:r>
      <w:r w:rsidR="00A65CB8" w:rsidRPr="00E7363D">
        <w:rPr>
          <w:rFonts w:ascii="Times New Roman" w:hAnsi="Times New Roman" w:cs="Times New Roman"/>
          <w:sz w:val="28"/>
          <w:szCs w:val="28"/>
        </w:rPr>
        <w:t>сайте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овышению эффективности осуществления муниципального земельного контроля будет способствовать:</w:t>
      </w:r>
    </w:p>
    <w:p w:rsidR="00937B14" w:rsidRDefault="00A65CB8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1) </w:t>
      </w:r>
      <w:r w:rsidR="00363673" w:rsidRPr="00E7363D">
        <w:rPr>
          <w:rFonts w:ascii="Times New Roman" w:hAnsi="Times New Roman" w:cs="Times New Roman"/>
          <w:sz w:val="28"/>
          <w:szCs w:val="28"/>
        </w:rPr>
        <w:t xml:space="preserve"> Отдельное финансирование вопросов связанных с осуществлением муниципального земельного контроля;</w:t>
      </w:r>
    </w:p>
    <w:p w:rsidR="00937B14" w:rsidRDefault="00A65CB8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 xml:space="preserve">2) </w:t>
      </w:r>
      <w:r w:rsidR="00363673" w:rsidRPr="00E7363D">
        <w:rPr>
          <w:rFonts w:ascii="Times New Roman" w:hAnsi="Times New Roman" w:cs="Times New Roman"/>
          <w:sz w:val="28"/>
          <w:szCs w:val="28"/>
        </w:rPr>
        <w:t>Привлечение управления правового обеспечения и кадастровых инженеров;</w:t>
      </w:r>
    </w:p>
    <w:p w:rsidR="00363673" w:rsidRPr="00E7363D" w:rsidRDefault="00A65CB8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3)</w:t>
      </w:r>
      <w:r w:rsidR="00363673" w:rsidRPr="00E7363D">
        <w:rPr>
          <w:rFonts w:ascii="Times New Roman" w:hAnsi="Times New Roman" w:cs="Times New Roman"/>
          <w:sz w:val="28"/>
          <w:szCs w:val="28"/>
        </w:rPr>
        <w:t xml:space="preserve"> Организация и проведение профилактической работы с юридическими лицами, индивидуальными предпринимателями и населением по предотвращению нарушений земельного законодательства путем освещения актуальных вопросов муниципального земельного контроля, разъяснения положений земельного законодательства;</w:t>
      </w:r>
    </w:p>
    <w:p w:rsidR="00A65CB8" w:rsidRPr="00E7363D" w:rsidRDefault="00A65CB8" w:rsidP="00937B1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7363D">
        <w:rPr>
          <w:sz w:val="28"/>
          <w:szCs w:val="28"/>
        </w:rPr>
        <w:t>4)</w:t>
      </w:r>
      <w:r w:rsidR="00363673" w:rsidRPr="00E7363D">
        <w:rPr>
          <w:sz w:val="28"/>
          <w:szCs w:val="28"/>
        </w:rPr>
        <w:t xml:space="preserve"> Бесплатный доступ к документам, требуемым для осуществления муниципального контроля, хранящимися в</w:t>
      </w:r>
      <w:r w:rsidRPr="00E7363D">
        <w:rPr>
          <w:sz w:val="28"/>
          <w:szCs w:val="28"/>
        </w:rPr>
        <w:t xml:space="preserve"> </w:t>
      </w:r>
      <w:r w:rsidRPr="00E7363D">
        <w:rPr>
          <w:color w:val="000000"/>
          <w:sz w:val="28"/>
          <w:szCs w:val="28"/>
        </w:rPr>
        <w:t>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.</w:t>
      </w:r>
    </w:p>
    <w:p w:rsidR="00937B14" w:rsidRDefault="00937B14" w:rsidP="00937B1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363D" w:rsidRPr="00E7363D" w:rsidRDefault="00E7363D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63673" w:rsidRPr="00E7363D">
        <w:rPr>
          <w:rFonts w:ascii="Times New Roman" w:hAnsi="Times New Roman" w:cs="Times New Roman"/>
          <w:b/>
          <w:sz w:val="28"/>
          <w:szCs w:val="28"/>
        </w:rPr>
        <w:t>Основные задачи в вопросах осуществления</w:t>
      </w:r>
    </w:p>
    <w:p w:rsidR="00DA567F" w:rsidRPr="00E7363D" w:rsidRDefault="00363673" w:rsidP="00937B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3D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937B14" w:rsidRDefault="00937B14" w:rsidP="00937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</w:t>
      </w:r>
      <w:r w:rsidR="00CD7193">
        <w:rPr>
          <w:rFonts w:ascii="Times New Roman" w:hAnsi="Times New Roman" w:cs="Times New Roman"/>
          <w:sz w:val="28"/>
          <w:szCs w:val="28"/>
        </w:rPr>
        <w:t>ыявление и пресечение нарушений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Составление и выполнение в полном объеме плановых проверок по соблюдению земельного законодательства</w:t>
      </w:r>
      <w:r w:rsidR="00CD7193">
        <w:rPr>
          <w:rFonts w:ascii="Times New Roman" w:hAnsi="Times New Roman" w:cs="Times New Roman"/>
          <w:sz w:val="28"/>
          <w:szCs w:val="28"/>
        </w:rPr>
        <w:t>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Проведение документарных проверок, используя при этом материалы межевания земельных участков юридических и физических лиц</w:t>
      </w:r>
      <w:r w:rsidR="00CD7193">
        <w:rPr>
          <w:rFonts w:ascii="Times New Roman" w:hAnsi="Times New Roman" w:cs="Times New Roman"/>
          <w:sz w:val="28"/>
          <w:szCs w:val="28"/>
        </w:rPr>
        <w:t>.</w:t>
      </w:r>
    </w:p>
    <w:p w:rsidR="00937B14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D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го земель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земельного контроля</w:t>
      </w:r>
      <w:r w:rsidR="00CD7193">
        <w:rPr>
          <w:rFonts w:ascii="Times New Roman" w:hAnsi="Times New Roman" w:cs="Times New Roman"/>
          <w:sz w:val="28"/>
          <w:szCs w:val="28"/>
        </w:rPr>
        <w:t>.</w:t>
      </w:r>
    </w:p>
    <w:p w:rsidR="00363673" w:rsidRPr="00E7363D" w:rsidRDefault="00363673" w:rsidP="0093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363D">
        <w:rPr>
          <w:rFonts w:ascii="Times New Roman" w:hAnsi="Times New Roman" w:cs="Times New Roman"/>
          <w:sz w:val="28"/>
          <w:szCs w:val="28"/>
        </w:rPr>
        <w:lastRenderedPageBreak/>
        <w:t>Своевременная подготовка проектов планов проведения плановых проверок по соблюдению земельного законодательства юридическими лицами, индивидуальными предпринимателями и гражданами.</w:t>
      </w:r>
    </w:p>
    <w:p w:rsidR="00DA567F" w:rsidRPr="00E7363D" w:rsidRDefault="00DA567F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DA567F" w:rsidRPr="00E7363D" w:rsidRDefault="00DA567F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E7363D" w:rsidRPr="00E7363D" w:rsidRDefault="00E7363D" w:rsidP="00E7363D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E7363D" w:rsidRPr="00E7363D" w:rsidSect="008F770B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49" w:rsidRDefault="005A7F49">
      <w:r>
        <w:separator/>
      </w:r>
    </w:p>
  </w:endnote>
  <w:endnote w:type="continuationSeparator" w:id="1">
    <w:p w:rsidR="005A7F49" w:rsidRDefault="005A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49" w:rsidRDefault="005A7F49">
      <w:r>
        <w:separator/>
      </w:r>
    </w:p>
  </w:footnote>
  <w:footnote w:type="continuationSeparator" w:id="1">
    <w:p w:rsidR="005A7F49" w:rsidRDefault="005A7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0F"/>
    <w:rsid w:val="00002FBF"/>
    <w:rsid w:val="00003D48"/>
    <w:rsid w:val="00006266"/>
    <w:rsid w:val="0001089A"/>
    <w:rsid w:val="000129D0"/>
    <w:rsid w:val="000146EF"/>
    <w:rsid w:val="00015D06"/>
    <w:rsid w:val="00016E12"/>
    <w:rsid w:val="00016E7E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F017B"/>
    <w:rsid w:val="000F193B"/>
    <w:rsid w:val="000F1A1B"/>
    <w:rsid w:val="000F51C7"/>
    <w:rsid w:val="00103335"/>
    <w:rsid w:val="00106F78"/>
    <w:rsid w:val="0011035A"/>
    <w:rsid w:val="00112799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4F4"/>
    <w:rsid w:val="00142328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6E00"/>
    <w:rsid w:val="001E799F"/>
    <w:rsid w:val="001E7AA7"/>
    <w:rsid w:val="001E7C41"/>
    <w:rsid w:val="001F5F8A"/>
    <w:rsid w:val="00205773"/>
    <w:rsid w:val="00207C27"/>
    <w:rsid w:val="002122BC"/>
    <w:rsid w:val="002152AB"/>
    <w:rsid w:val="00215BD9"/>
    <w:rsid w:val="00216224"/>
    <w:rsid w:val="00216ECE"/>
    <w:rsid w:val="00225E53"/>
    <w:rsid w:val="00235F7B"/>
    <w:rsid w:val="002375DA"/>
    <w:rsid w:val="00242DBF"/>
    <w:rsid w:val="00243046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A6CBA"/>
    <w:rsid w:val="002A76C0"/>
    <w:rsid w:val="002C0311"/>
    <w:rsid w:val="002C03FB"/>
    <w:rsid w:val="002C24B6"/>
    <w:rsid w:val="002C37F5"/>
    <w:rsid w:val="002D1890"/>
    <w:rsid w:val="002D1CB7"/>
    <w:rsid w:val="002E6D84"/>
    <w:rsid w:val="002E6FE0"/>
    <w:rsid w:val="002E7429"/>
    <w:rsid w:val="002F2F2E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615E"/>
    <w:rsid w:val="003565EB"/>
    <w:rsid w:val="00356A16"/>
    <w:rsid w:val="003614ED"/>
    <w:rsid w:val="00363673"/>
    <w:rsid w:val="003639C8"/>
    <w:rsid w:val="00365953"/>
    <w:rsid w:val="00366CA5"/>
    <w:rsid w:val="003719BD"/>
    <w:rsid w:val="00371A92"/>
    <w:rsid w:val="00374EAE"/>
    <w:rsid w:val="003831EA"/>
    <w:rsid w:val="00384AED"/>
    <w:rsid w:val="00386E3F"/>
    <w:rsid w:val="00392EE3"/>
    <w:rsid w:val="003A1F97"/>
    <w:rsid w:val="003A23A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452D"/>
    <w:rsid w:val="00574708"/>
    <w:rsid w:val="00574C08"/>
    <w:rsid w:val="0057658E"/>
    <w:rsid w:val="00576E7D"/>
    <w:rsid w:val="00590573"/>
    <w:rsid w:val="005A03C4"/>
    <w:rsid w:val="005A1488"/>
    <w:rsid w:val="005A32E4"/>
    <w:rsid w:val="005A7F49"/>
    <w:rsid w:val="005B581A"/>
    <w:rsid w:val="005C39F7"/>
    <w:rsid w:val="005C4017"/>
    <w:rsid w:val="005C5198"/>
    <w:rsid w:val="005C65DA"/>
    <w:rsid w:val="005E1904"/>
    <w:rsid w:val="005E4028"/>
    <w:rsid w:val="005E6B16"/>
    <w:rsid w:val="005F7E77"/>
    <w:rsid w:val="006008BD"/>
    <w:rsid w:val="00604312"/>
    <w:rsid w:val="0060480F"/>
    <w:rsid w:val="00606D58"/>
    <w:rsid w:val="006071C9"/>
    <w:rsid w:val="006078E2"/>
    <w:rsid w:val="00610807"/>
    <w:rsid w:val="006238C1"/>
    <w:rsid w:val="00635DDA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B0E"/>
    <w:rsid w:val="00694BA5"/>
    <w:rsid w:val="006A1F83"/>
    <w:rsid w:val="006A2B7A"/>
    <w:rsid w:val="006B55F0"/>
    <w:rsid w:val="006B761C"/>
    <w:rsid w:val="006C20CD"/>
    <w:rsid w:val="006C3871"/>
    <w:rsid w:val="006C4254"/>
    <w:rsid w:val="006C68E8"/>
    <w:rsid w:val="006D2349"/>
    <w:rsid w:val="006D6102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424E"/>
    <w:rsid w:val="007061C2"/>
    <w:rsid w:val="00710812"/>
    <w:rsid w:val="00714EB6"/>
    <w:rsid w:val="00720354"/>
    <w:rsid w:val="00722D7C"/>
    <w:rsid w:val="00723765"/>
    <w:rsid w:val="0073096C"/>
    <w:rsid w:val="0073318D"/>
    <w:rsid w:val="007344EF"/>
    <w:rsid w:val="00736C4F"/>
    <w:rsid w:val="00737DC5"/>
    <w:rsid w:val="00744820"/>
    <w:rsid w:val="007551C1"/>
    <w:rsid w:val="0076093D"/>
    <w:rsid w:val="0076142E"/>
    <w:rsid w:val="00761F34"/>
    <w:rsid w:val="00764C1C"/>
    <w:rsid w:val="00765512"/>
    <w:rsid w:val="00765EAC"/>
    <w:rsid w:val="00766957"/>
    <w:rsid w:val="007720AD"/>
    <w:rsid w:val="00772D14"/>
    <w:rsid w:val="007740B5"/>
    <w:rsid w:val="00782944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7F43D0"/>
    <w:rsid w:val="008002DA"/>
    <w:rsid w:val="0080426D"/>
    <w:rsid w:val="008063D5"/>
    <w:rsid w:val="00806C25"/>
    <w:rsid w:val="008122D5"/>
    <w:rsid w:val="008126AC"/>
    <w:rsid w:val="008135AB"/>
    <w:rsid w:val="00813FF8"/>
    <w:rsid w:val="00815F8B"/>
    <w:rsid w:val="0081679C"/>
    <w:rsid w:val="00830458"/>
    <w:rsid w:val="0083092F"/>
    <w:rsid w:val="00830B6E"/>
    <w:rsid w:val="00832022"/>
    <w:rsid w:val="00834658"/>
    <w:rsid w:val="008356D7"/>
    <w:rsid w:val="00835821"/>
    <w:rsid w:val="00842B07"/>
    <w:rsid w:val="00842CF8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8007E"/>
    <w:rsid w:val="00981329"/>
    <w:rsid w:val="00986FDE"/>
    <w:rsid w:val="00992F32"/>
    <w:rsid w:val="009932F7"/>
    <w:rsid w:val="009948C5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4EF0"/>
    <w:rsid w:val="009D5667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5382"/>
    <w:rsid w:val="00A65CB8"/>
    <w:rsid w:val="00A75659"/>
    <w:rsid w:val="00A803DD"/>
    <w:rsid w:val="00A90004"/>
    <w:rsid w:val="00A92036"/>
    <w:rsid w:val="00A92F20"/>
    <w:rsid w:val="00A97F25"/>
    <w:rsid w:val="00AA1F6B"/>
    <w:rsid w:val="00AA3DF9"/>
    <w:rsid w:val="00AB476D"/>
    <w:rsid w:val="00AB5FF0"/>
    <w:rsid w:val="00AC4194"/>
    <w:rsid w:val="00AD03B4"/>
    <w:rsid w:val="00AD2E9A"/>
    <w:rsid w:val="00AD6BDF"/>
    <w:rsid w:val="00AD7480"/>
    <w:rsid w:val="00AE1290"/>
    <w:rsid w:val="00AE258D"/>
    <w:rsid w:val="00AE27B9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780D"/>
    <w:rsid w:val="00B74331"/>
    <w:rsid w:val="00B76070"/>
    <w:rsid w:val="00B81D5A"/>
    <w:rsid w:val="00B83EEF"/>
    <w:rsid w:val="00B94F39"/>
    <w:rsid w:val="00B95274"/>
    <w:rsid w:val="00BA4191"/>
    <w:rsid w:val="00BA6F6D"/>
    <w:rsid w:val="00BB034F"/>
    <w:rsid w:val="00BB2391"/>
    <w:rsid w:val="00BB39D3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2715"/>
    <w:rsid w:val="00BF4DB0"/>
    <w:rsid w:val="00BF51E2"/>
    <w:rsid w:val="00BF6846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E0A"/>
    <w:rsid w:val="00CC7744"/>
    <w:rsid w:val="00CD13B1"/>
    <w:rsid w:val="00CD1773"/>
    <w:rsid w:val="00CD1D70"/>
    <w:rsid w:val="00CD28AF"/>
    <w:rsid w:val="00CD4036"/>
    <w:rsid w:val="00CD7193"/>
    <w:rsid w:val="00CE1BAF"/>
    <w:rsid w:val="00CE1EF7"/>
    <w:rsid w:val="00CE2462"/>
    <w:rsid w:val="00CE2F28"/>
    <w:rsid w:val="00CE795A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51F9F"/>
    <w:rsid w:val="00D5459C"/>
    <w:rsid w:val="00D67295"/>
    <w:rsid w:val="00D71F85"/>
    <w:rsid w:val="00D72EDA"/>
    <w:rsid w:val="00D73A1A"/>
    <w:rsid w:val="00D7429C"/>
    <w:rsid w:val="00D76842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C2B7E"/>
    <w:rsid w:val="00ED00E3"/>
    <w:rsid w:val="00ED116F"/>
    <w:rsid w:val="00ED21C6"/>
    <w:rsid w:val="00EE554A"/>
    <w:rsid w:val="00EE6282"/>
    <w:rsid w:val="00EE7349"/>
    <w:rsid w:val="00F008FA"/>
    <w:rsid w:val="00F0246C"/>
    <w:rsid w:val="00F043DC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46DA"/>
    <w:rsid w:val="00F462CF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460F"/>
    <w:rsid w:val="00F8539C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4EC0AE85456C2BA23C2F0E3A71AF20D5173E4564B889DC8272BBF7679424470ABC4DD13F4D49D4E19CD009DF7E136FFC84A9437B3E4192z8q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8F06-3631-4814-8E75-E315F86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16212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ArtemenkoVV</cp:lastModifiedBy>
  <cp:revision>3</cp:revision>
  <cp:lastPrinted>2018-11-30T03:08:00Z</cp:lastPrinted>
  <dcterms:created xsi:type="dcterms:W3CDTF">2019-01-23T03:31:00Z</dcterms:created>
  <dcterms:modified xsi:type="dcterms:W3CDTF">2023-07-11T06:25:00Z</dcterms:modified>
</cp:coreProperties>
</file>